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39EC2BEA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170B1C">
        <w:rPr>
          <w:rFonts w:cs="B Lotus" w:hint="cs"/>
          <w:b/>
          <w:bCs/>
          <w:sz w:val="32"/>
          <w:szCs w:val="32"/>
          <w:rtl/>
          <w:lang w:bidi="fa-IR"/>
        </w:rPr>
        <w:t>مدارمخابراتی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C55B58">
        <w:rPr>
          <w:rFonts w:cs="B Lotus" w:hint="cs"/>
          <w:b/>
          <w:bCs/>
          <w:sz w:val="32"/>
          <w:szCs w:val="32"/>
          <w:rtl/>
          <w:lang w:bidi="fa-IR"/>
        </w:rPr>
        <w:t>4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61E0F35E" w:rsidR="004069B2" w:rsidRDefault="00F26EFC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نوسان ساز با بازخورد مثبت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586BBC44" w:rsidR="004569FF" w:rsidRPr="00431950" w:rsidRDefault="00AB163D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لیرضا قربان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902292">
        <w:rPr>
          <w:rFonts w:cs="B Lotus" w:hint="cs"/>
          <w:b/>
          <w:bCs/>
          <w:sz w:val="32"/>
          <w:szCs w:val="32"/>
          <w:rtl/>
          <w:lang w:bidi="fa-IR"/>
        </w:rPr>
        <w:t>982326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0097A41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جناب آقای دکتر شاهسوار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764AF205" w:rsidR="007E1632" w:rsidRDefault="00A66E3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شنبه 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6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3433B21D" w14:textId="53CE193F" w:rsidR="008F73D5" w:rsidRDefault="008F73D5" w:rsidP="008F73D5">
      <w:pPr>
        <w:bidi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75E41A" wp14:editId="207C18BF">
            <wp:extent cx="5731510" cy="762762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7921" w14:textId="6152A866" w:rsidR="008F73D5" w:rsidRDefault="008F73D5" w:rsidP="008F73D5">
      <w:pPr>
        <w:bidi/>
        <w:rPr>
          <w:noProof/>
          <w:rtl/>
        </w:rPr>
      </w:pPr>
    </w:p>
    <w:p w14:paraId="3B1340D9" w14:textId="5426C5A2" w:rsidR="008F73D5" w:rsidRDefault="008F73D5" w:rsidP="008F73D5">
      <w:pPr>
        <w:tabs>
          <w:tab w:val="left" w:pos="1436"/>
        </w:tabs>
        <w:bidi/>
        <w:rPr>
          <w:rFonts w:cs="B Lotus"/>
          <w:sz w:val="32"/>
          <w:szCs w:val="32"/>
          <w:rtl/>
          <w:lang w:bidi="fa-IR"/>
        </w:rPr>
      </w:pPr>
    </w:p>
    <w:p w14:paraId="6E78B582" w14:textId="27D83E61" w:rsidR="008F73D5" w:rsidRDefault="008F73D5" w:rsidP="008F73D5">
      <w:pPr>
        <w:tabs>
          <w:tab w:val="left" w:pos="1436"/>
        </w:tabs>
        <w:bidi/>
        <w:rPr>
          <w:rFonts w:cs="B Lotus"/>
          <w:sz w:val="32"/>
          <w:szCs w:val="32"/>
          <w:rtl/>
          <w:lang w:bidi="fa-IR"/>
        </w:rPr>
      </w:pPr>
    </w:p>
    <w:p w14:paraId="2DDDD659" w14:textId="0DC9EACB" w:rsidR="008F73D5" w:rsidRPr="008F73D5" w:rsidRDefault="008F73D5" w:rsidP="008F73D5">
      <w:pPr>
        <w:tabs>
          <w:tab w:val="left" w:pos="1436"/>
        </w:tabs>
        <w:bidi/>
        <w:rPr>
          <w:rFonts w:cs="B Lotus"/>
          <w:sz w:val="28"/>
          <w:szCs w:val="28"/>
          <w:rtl/>
          <w:lang w:bidi="fa-IR"/>
        </w:rPr>
      </w:pPr>
      <w:r w:rsidRPr="008F73D5">
        <w:rPr>
          <w:rFonts w:cs="B Lotus" w:hint="cs"/>
          <w:sz w:val="28"/>
          <w:szCs w:val="28"/>
          <w:rtl/>
          <w:lang w:bidi="fa-IR"/>
        </w:rPr>
        <w:lastRenderedPageBreak/>
        <w:t>مدار را به صورت زیر میبندیم:</w:t>
      </w:r>
    </w:p>
    <w:p w14:paraId="51F590D0" w14:textId="1674F36C" w:rsidR="008F73D5" w:rsidRDefault="008F73D5" w:rsidP="008F73D5">
      <w:pPr>
        <w:tabs>
          <w:tab w:val="left" w:pos="1436"/>
        </w:tabs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CACA16" wp14:editId="11C6B724">
            <wp:extent cx="4089400" cy="3067277"/>
            <wp:effectExtent l="0" t="0" r="6350" b="0"/>
            <wp:docPr id="3" name="Picture 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45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BD58" w14:textId="3918B62F" w:rsidR="008F73D5" w:rsidRDefault="008F73D5" w:rsidP="008F73D5">
      <w:pPr>
        <w:tabs>
          <w:tab w:val="left" w:pos="1436"/>
        </w:tabs>
        <w:bidi/>
        <w:rPr>
          <w:rFonts w:cs="B Lotus"/>
          <w:sz w:val="28"/>
          <w:szCs w:val="28"/>
          <w:rtl/>
          <w:lang w:bidi="fa-IR"/>
        </w:rPr>
      </w:pPr>
    </w:p>
    <w:p w14:paraId="0412011E" w14:textId="04825749" w:rsidR="008F73D5" w:rsidRDefault="008F73D5" w:rsidP="008F73D5">
      <w:pPr>
        <w:pStyle w:val="ListParagraph"/>
        <w:numPr>
          <w:ilvl w:val="0"/>
          <w:numId w:val="9"/>
        </w:numPr>
        <w:tabs>
          <w:tab w:val="left" w:pos="1436"/>
        </w:tabs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قاط کار مدار را بدست آوردید:</w:t>
      </w:r>
    </w:p>
    <w:p w14:paraId="175B2DFD" w14:textId="72D9EE52" w:rsidR="008F73D5" w:rsidRDefault="008F73D5" w:rsidP="008F73D5">
      <w:pPr>
        <w:tabs>
          <w:tab w:val="left" w:pos="143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قاط کار مدار به صورت زیر بدست امده است:</w:t>
      </w:r>
    </w:p>
    <w:p w14:paraId="2D98AD1C" w14:textId="268852B4" w:rsidR="008F73D5" w:rsidRPr="008F73D5" w:rsidRDefault="008F73D5" w:rsidP="008F73D5">
      <w:pPr>
        <w:tabs>
          <w:tab w:val="left" w:pos="1436"/>
        </w:tabs>
        <w:bidi/>
        <w:rPr>
          <w:rFonts w:eastAsiaTheme="minorEastAsia" w:cs="B Lotus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Lotus"/>
              <w:sz w:val="28"/>
              <w:szCs w:val="28"/>
              <w:lang w:bidi="fa-IR"/>
            </w:rPr>
            <m:t xml:space="preserve">=1.46 mA, </m:t>
          </m:r>
          <m:sSub>
            <m:sSub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CE</m:t>
              </m:r>
            </m:sub>
          </m:sSub>
          <m:r>
            <w:rPr>
              <w:rFonts w:ascii="Cambria Math" w:hAnsi="Cambria Math" w:cs="B Lotus"/>
              <w:sz w:val="28"/>
              <w:szCs w:val="28"/>
              <w:lang w:bidi="fa-IR"/>
            </w:rPr>
            <m:t xml:space="preserve">=0.395 V, </m:t>
          </m:r>
          <m:sSub>
            <m:sSub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BE</m:t>
              </m:r>
            </m:sub>
          </m:sSub>
          <m:r>
            <w:rPr>
              <w:rFonts w:ascii="Cambria Math" w:hAnsi="Cambria Math" w:cs="B Lotus"/>
              <w:sz w:val="28"/>
              <w:szCs w:val="28"/>
              <w:lang w:bidi="fa-IR"/>
            </w:rPr>
            <m:t>=9.53 V</m:t>
          </m:r>
        </m:oMath>
      </m:oMathPara>
    </w:p>
    <w:p w14:paraId="56D97DD5" w14:textId="6DB9E88E" w:rsidR="008F73D5" w:rsidRDefault="008F73D5" w:rsidP="008F73D5">
      <w:pPr>
        <w:tabs>
          <w:tab w:val="left" w:pos="1436"/>
        </w:tabs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691A9" wp14:editId="1EACFEDB">
                <wp:simplePos x="0" y="0"/>
                <wp:positionH relativeFrom="column">
                  <wp:posOffset>3489960</wp:posOffset>
                </wp:positionH>
                <wp:positionV relativeFrom="paragraph">
                  <wp:posOffset>-635</wp:posOffset>
                </wp:positionV>
                <wp:extent cx="2241550" cy="28702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AF073" w14:textId="6C985BDE" w:rsidR="008F73D5" w:rsidRDefault="008F73D5" w:rsidP="008F7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A84FA" wp14:editId="2E42B5BA">
                                  <wp:extent cx="2052320" cy="2736215"/>
                                  <wp:effectExtent l="0" t="0" r="5080" b="6985"/>
                                  <wp:docPr id="10" name="Picture 10" descr="A picture containing text, device, meter, gau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device, meter, gaug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273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1F900" wp14:editId="0C8A3AFD">
                                  <wp:extent cx="2052320" cy="2736215"/>
                                  <wp:effectExtent l="0" t="0" r="5080" b="6985"/>
                                  <wp:docPr id="9" name="Picture 9" descr="A picture containing text, device, meter, gau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device, meter, gaug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273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691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4.8pt;margin-top:-.05pt;width:176.5pt;height:2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" fillcolor="white [3201]" strokecolor="white [3212]" strokeweight=".5pt">
                <v:textbox>
                  <w:txbxContent>
                    <w:p w14:paraId="70DAF073" w14:textId="6C985BDE" w:rsidR="008F73D5" w:rsidRDefault="008F73D5" w:rsidP="008F73D5">
                      <w:r>
                        <w:rPr>
                          <w:noProof/>
                        </w:rPr>
                        <w:drawing>
                          <wp:inline distT="0" distB="0" distL="0" distR="0" wp14:anchorId="5EFA84FA" wp14:editId="2E42B5BA">
                            <wp:extent cx="2052320" cy="2736215"/>
                            <wp:effectExtent l="0" t="0" r="5080" b="6985"/>
                            <wp:docPr id="10" name="Picture 10" descr="A picture containing text, device, meter, gau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device, meter, gaug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273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11F900" wp14:editId="0C8A3AFD">
                            <wp:extent cx="2052320" cy="2736215"/>
                            <wp:effectExtent l="0" t="0" r="5080" b="6985"/>
                            <wp:docPr id="9" name="Picture 9" descr="A picture containing text, device, meter, gau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device, meter, gaug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273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BA3DD" wp14:editId="2F08FDD9">
                <wp:simplePos x="0" y="0"/>
                <wp:positionH relativeFrom="column">
                  <wp:posOffset>-69850</wp:posOffset>
                </wp:positionH>
                <wp:positionV relativeFrom="paragraph">
                  <wp:posOffset>-635</wp:posOffset>
                </wp:positionV>
                <wp:extent cx="2241550" cy="28702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1F839" w14:textId="5AA39443" w:rsidR="008F73D5" w:rsidRDefault="008F7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D7769" wp14:editId="658E5025">
                                  <wp:extent cx="2052320" cy="2736215"/>
                                  <wp:effectExtent l="0" t="0" r="5080" b="6985"/>
                                  <wp:docPr id="7" name="Picture 7" descr="A picture containing text, device, meter, gau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device, meter, gaug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273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BA3DD" id="Text Box 6" o:spid="_x0000_s1027" type="#_x0000_t202" style="position:absolute;margin-left:-5.5pt;margin-top:-.05pt;width:176.5pt;height:2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" fillcolor="white [3201]" strokecolor="white [3212]" strokeweight=".5pt">
                <v:textbox>
                  <w:txbxContent>
                    <w:p w14:paraId="1B01F839" w14:textId="5AA39443" w:rsidR="008F73D5" w:rsidRDefault="008F73D5">
                      <w:r>
                        <w:rPr>
                          <w:noProof/>
                        </w:rPr>
                        <w:drawing>
                          <wp:inline distT="0" distB="0" distL="0" distR="0" wp14:anchorId="5D1D7769" wp14:editId="658E5025">
                            <wp:extent cx="2052320" cy="2736215"/>
                            <wp:effectExtent l="0" t="0" r="5080" b="6985"/>
                            <wp:docPr id="7" name="Picture 7" descr="A picture containing text, device, meter, gau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device, meter, gaug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273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E5A900" wp14:editId="15EA6E79">
            <wp:extent cx="2103120" cy="2804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08" cy="28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76FD" w14:textId="19F8818D" w:rsidR="008F73D5" w:rsidRDefault="008F73D5" w:rsidP="008F73D5">
      <w:pPr>
        <w:tabs>
          <w:tab w:val="left" w:pos="1436"/>
        </w:tabs>
        <w:bidi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</w:p>
    <w:p w14:paraId="6D8EC8D9" w14:textId="19BC29BD" w:rsidR="008F73D5" w:rsidRDefault="008F73D5" w:rsidP="008F73D5">
      <w:pPr>
        <w:tabs>
          <w:tab w:val="left" w:pos="1436"/>
        </w:tabs>
        <w:bidi/>
        <w:rPr>
          <w:rFonts w:cs="B Lotus"/>
          <w:sz w:val="28"/>
          <w:szCs w:val="28"/>
          <w:lang w:bidi="fa-IR"/>
        </w:rPr>
      </w:pPr>
    </w:p>
    <w:p w14:paraId="629A09B4" w14:textId="0C31BA40" w:rsidR="008F73D5" w:rsidRDefault="008F73D5" w:rsidP="008F73D5">
      <w:pPr>
        <w:tabs>
          <w:tab w:val="left" w:pos="1436"/>
        </w:tabs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BCF99D2" wp14:editId="70CFF823">
            <wp:extent cx="2269609" cy="3026229"/>
            <wp:effectExtent l="0" t="0" r="0" b="3175"/>
            <wp:docPr id="11" name="Picture 11" descr="A picture containing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evice, meter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99" cy="30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24C7" w14:textId="15A987CA" w:rsidR="008F73D5" w:rsidRDefault="008F73D5" w:rsidP="008F73D5">
      <w:pPr>
        <w:bidi/>
        <w:rPr>
          <w:rFonts w:cs="B Lotus"/>
          <w:sz w:val="28"/>
          <w:szCs w:val="28"/>
          <w:lang w:bidi="fa-IR"/>
        </w:rPr>
      </w:pPr>
    </w:p>
    <w:p w14:paraId="23CB0B47" w14:textId="7049E7DE" w:rsidR="008F73D5" w:rsidRPr="008F73D5" w:rsidRDefault="008F73D5" w:rsidP="008F73D5">
      <w:pPr>
        <w:pStyle w:val="ListParagraph"/>
        <w:numPr>
          <w:ilvl w:val="0"/>
          <w:numId w:val="9"/>
        </w:num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سیگنال های </w:t>
      </w:r>
      <w:r w:rsidRPr="008F73D5">
        <w:rPr>
          <w:rFonts w:asciiTheme="majorBidi" w:hAnsiTheme="majorBidi" w:cstheme="majorBidi"/>
          <w:b/>
          <w:bCs/>
          <w:sz w:val="28"/>
          <w:szCs w:val="28"/>
          <w:lang w:bidi="fa-IR"/>
        </w:rPr>
        <w:t>Vo1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و </w:t>
      </w:r>
      <w:r w:rsidRPr="008F73D5">
        <w:rPr>
          <w:rFonts w:asciiTheme="majorBidi" w:hAnsiTheme="majorBidi" w:cstheme="majorBidi"/>
          <w:b/>
          <w:bCs/>
          <w:sz w:val="28"/>
          <w:szCs w:val="28"/>
          <w:lang w:bidi="fa-IR"/>
        </w:rPr>
        <w:t>Vo2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را مشاهده و ترسیم کنید:</w:t>
      </w:r>
    </w:p>
    <w:p w14:paraId="5E51194C" w14:textId="77BD05F4" w:rsidR="008F73D5" w:rsidRDefault="00D64783" w:rsidP="00D6478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سیگنال زرد رنگ 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>Vo1</w:t>
      </w:r>
      <w:r>
        <w:rPr>
          <w:rFonts w:cs="B Lotus" w:hint="cs"/>
          <w:sz w:val="28"/>
          <w:szCs w:val="28"/>
          <w:rtl/>
          <w:lang w:bidi="fa-IR"/>
        </w:rPr>
        <w:t xml:space="preserve"> و سیگنال آبی 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>Vo2</w:t>
      </w:r>
      <w:r>
        <w:rPr>
          <w:rFonts w:cs="B Lotus" w:hint="cs"/>
          <w:sz w:val="28"/>
          <w:szCs w:val="28"/>
          <w:rtl/>
          <w:lang w:bidi="fa-IR"/>
        </w:rPr>
        <w:t xml:space="preserve"> است:</w:t>
      </w:r>
    </w:p>
    <w:p w14:paraId="299A59FA" w14:textId="68483BA1" w:rsidR="00D64783" w:rsidRDefault="00D64783" w:rsidP="00D64783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20646BF" wp14:editId="4AAE743A">
            <wp:extent cx="4808711" cy="360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3" cy="36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63F8" w14:textId="77777777" w:rsidR="003A2E5B" w:rsidRDefault="003A2E5B" w:rsidP="003A2E5B">
      <w:pPr>
        <w:bidi/>
        <w:rPr>
          <w:rFonts w:cs="B Lotus"/>
          <w:sz w:val="28"/>
          <w:szCs w:val="28"/>
          <w:rtl/>
          <w:lang w:bidi="fa-IR"/>
        </w:rPr>
      </w:pPr>
    </w:p>
    <w:p w14:paraId="7E52EC61" w14:textId="73E4C163" w:rsidR="00D64783" w:rsidRDefault="003A2E5B" w:rsidP="003A2E5B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 مقدار مقاومت </w:t>
      </w:r>
      <w:r w:rsidRPr="003A2E5B">
        <w:rPr>
          <w:rFonts w:asciiTheme="majorBidi" w:hAnsiTheme="majorBidi" w:cstheme="majorBidi"/>
          <w:sz w:val="28"/>
          <w:szCs w:val="28"/>
          <w:lang w:bidi="fa-IR"/>
        </w:rPr>
        <w:t>RE=2.2 K</w:t>
      </w:r>
      <w:r>
        <w:rPr>
          <w:rFonts w:cs="B Lotus" w:hint="cs"/>
          <w:sz w:val="28"/>
          <w:szCs w:val="28"/>
          <w:rtl/>
          <w:lang w:bidi="fa-IR"/>
        </w:rPr>
        <w:t xml:space="preserve"> سیگنال خروجی دچار اعوجاج شده است.</w:t>
      </w:r>
    </w:p>
    <w:p w14:paraId="03229087" w14:textId="600F3740" w:rsidR="00D64783" w:rsidRDefault="00D64783" w:rsidP="00D64783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0E5F0538" w14:textId="6D73DC6B" w:rsidR="00D64783" w:rsidRDefault="00D64783" w:rsidP="00D64783">
      <w:pPr>
        <w:pStyle w:val="ListParagraph"/>
        <w:numPr>
          <w:ilvl w:val="0"/>
          <w:numId w:val="9"/>
        </w:num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خازن </w:t>
      </w:r>
      <w:r w:rsidRPr="00D64783">
        <w:rPr>
          <w:rFonts w:asciiTheme="majorBidi" w:hAnsiTheme="majorBidi" w:cstheme="majorBidi"/>
          <w:b/>
          <w:bCs/>
          <w:sz w:val="28"/>
          <w:szCs w:val="28"/>
          <w:lang w:bidi="fa-IR"/>
        </w:rPr>
        <w:t>CE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را با مقادیر 200 نانو و 100 نانو و 47 نانو فاراد جایگزین کنید و خروجی را مشاهده کنید.</w:t>
      </w:r>
    </w:p>
    <w:p w14:paraId="7AB64AF2" w14:textId="5CA5A66F" w:rsidR="00D64783" w:rsidRPr="00D64783" w:rsidRDefault="00D64783" w:rsidP="00D64783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به ازای 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 xml:space="preserve">CE=47 </w:t>
      </w:r>
      <w:proofErr w:type="spellStart"/>
      <w:r w:rsidRPr="00D64783">
        <w:rPr>
          <w:rFonts w:asciiTheme="majorBidi" w:hAnsiTheme="majorBidi" w:cstheme="majorBidi"/>
          <w:sz w:val="28"/>
          <w:szCs w:val="28"/>
          <w:lang w:bidi="fa-IR"/>
        </w:rPr>
        <w:t>nF</w:t>
      </w:r>
      <w:proofErr w:type="spellEnd"/>
      <w:r w:rsidRPr="00D6478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:</w:t>
      </w:r>
    </w:p>
    <w:p w14:paraId="3A5130B8" w14:textId="2ABD07BB" w:rsidR="00D64783" w:rsidRDefault="00D64783" w:rsidP="00D6478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43527852" wp14:editId="0BF6C32C">
            <wp:extent cx="3996267" cy="299742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18" cy="30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4AA1" w14:textId="3281FD59" w:rsidR="00D64783" w:rsidRDefault="00D64783" w:rsidP="00D64783">
      <w:pPr>
        <w:tabs>
          <w:tab w:val="left" w:pos="1766"/>
        </w:tabs>
        <w:bidi/>
        <w:rPr>
          <w:noProof/>
          <w:rtl/>
        </w:rPr>
      </w:pPr>
    </w:p>
    <w:p w14:paraId="37F75105" w14:textId="161595FB" w:rsidR="00D64783" w:rsidRPr="00D64783" w:rsidRDefault="00D64783" w:rsidP="00D64783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به ازای 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>CE=</w:t>
      </w:r>
      <w:r>
        <w:rPr>
          <w:rFonts w:asciiTheme="majorBidi" w:hAnsiTheme="majorBidi" w:cstheme="majorBidi"/>
          <w:sz w:val="28"/>
          <w:szCs w:val="28"/>
          <w:lang w:bidi="fa-IR"/>
        </w:rPr>
        <w:t>100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D64783">
        <w:rPr>
          <w:rFonts w:asciiTheme="majorBidi" w:hAnsiTheme="majorBidi" w:cstheme="majorBidi"/>
          <w:sz w:val="28"/>
          <w:szCs w:val="28"/>
          <w:lang w:bidi="fa-IR"/>
        </w:rPr>
        <w:t>nF</w:t>
      </w:r>
      <w:proofErr w:type="spellEnd"/>
      <w:r w:rsidRPr="00D6478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:</w:t>
      </w:r>
    </w:p>
    <w:p w14:paraId="3FE10E88" w14:textId="4722439A" w:rsidR="00D64783" w:rsidRDefault="00010E07" w:rsidP="00010E07">
      <w:pPr>
        <w:tabs>
          <w:tab w:val="left" w:pos="1766"/>
        </w:tabs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6B47C33" wp14:editId="61A73AAA">
            <wp:extent cx="3985260" cy="298916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95" cy="29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3906" w14:textId="416302DB" w:rsidR="00010E07" w:rsidRDefault="00010E07" w:rsidP="00010E07">
      <w:pPr>
        <w:tabs>
          <w:tab w:val="left" w:pos="2570"/>
        </w:tabs>
        <w:bidi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</w:p>
    <w:p w14:paraId="0E716BB2" w14:textId="303D40DD" w:rsidR="00010E07" w:rsidRDefault="00010E07" w:rsidP="00010E07">
      <w:pPr>
        <w:tabs>
          <w:tab w:val="left" w:pos="2570"/>
        </w:tabs>
        <w:bidi/>
        <w:rPr>
          <w:rFonts w:cs="B Lotus"/>
          <w:sz w:val="28"/>
          <w:szCs w:val="28"/>
          <w:lang w:bidi="fa-IR"/>
        </w:rPr>
      </w:pPr>
    </w:p>
    <w:p w14:paraId="25B837A0" w14:textId="49DB0097" w:rsidR="00010E07" w:rsidRDefault="00010E07" w:rsidP="00010E07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به ازای 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>CE=</w:t>
      </w:r>
      <w:r>
        <w:rPr>
          <w:rFonts w:asciiTheme="majorBidi" w:hAnsiTheme="majorBidi" w:cstheme="majorBidi"/>
          <w:sz w:val="28"/>
          <w:szCs w:val="28"/>
          <w:lang w:bidi="fa-IR"/>
        </w:rPr>
        <w:t>200</w:t>
      </w:r>
      <w:r w:rsidRPr="00D64783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D64783">
        <w:rPr>
          <w:rFonts w:asciiTheme="majorBidi" w:hAnsiTheme="majorBidi" w:cstheme="majorBidi"/>
          <w:sz w:val="28"/>
          <w:szCs w:val="28"/>
          <w:lang w:bidi="fa-IR"/>
        </w:rPr>
        <w:t>nF</w:t>
      </w:r>
      <w:proofErr w:type="spellEnd"/>
      <w:r w:rsidRPr="00D6478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:</w:t>
      </w:r>
    </w:p>
    <w:p w14:paraId="71B27F6A" w14:textId="4DC7D2EB" w:rsidR="00010E07" w:rsidRPr="00D64783" w:rsidRDefault="00010E07" w:rsidP="00010E07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7054DB9" wp14:editId="289EB640">
            <wp:extent cx="4030980" cy="3023458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61" cy="30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36C7" w14:textId="6BC28EF0" w:rsidR="00010E07" w:rsidRDefault="00010E07" w:rsidP="00010E07">
      <w:pPr>
        <w:tabs>
          <w:tab w:val="left" w:pos="2570"/>
        </w:tabs>
        <w:bidi/>
        <w:rPr>
          <w:rFonts w:cs="B Lotus"/>
          <w:sz w:val="28"/>
          <w:szCs w:val="28"/>
          <w:rtl/>
          <w:lang w:bidi="fa-IR"/>
        </w:rPr>
      </w:pPr>
    </w:p>
    <w:p w14:paraId="21F2774A" w14:textId="64323613" w:rsidR="00010E07" w:rsidRDefault="00010E07" w:rsidP="00010E07">
      <w:pPr>
        <w:tabs>
          <w:tab w:val="left" w:pos="2570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هده میشود که با افزایش خازن </w:t>
      </w:r>
      <w:r w:rsidRPr="00010E07">
        <w:rPr>
          <w:rFonts w:asciiTheme="majorBidi" w:hAnsiTheme="majorBidi" w:cstheme="majorBidi"/>
          <w:sz w:val="28"/>
          <w:szCs w:val="28"/>
          <w:lang w:bidi="fa-IR"/>
        </w:rPr>
        <w:t>CE</w:t>
      </w:r>
      <w:r>
        <w:rPr>
          <w:rFonts w:cs="B Lotus" w:hint="cs"/>
          <w:sz w:val="28"/>
          <w:szCs w:val="28"/>
          <w:rtl/>
          <w:lang w:bidi="fa-IR"/>
        </w:rPr>
        <w:t>، به دلیل کاهش امپدانش، فیدبک مثبت قطع شده و به مرور زمان حالت نوسانی مدار دمپ میشود.</w:t>
      </w:r>
    </w:p>
    <w:p w14:paraId="75516378" w14:textId="266EF440" w:rsidR="00010E07" w:rsidRDefault="00010E07" w:rsidP="00010E07">
      <w:pPr>
        <w:tabs>
          <w:tab w:val="left" w:pos="2570"/>
        </w:tabs>
        <w:bidi/>
        <w:rPr>
          <w:rFonts w:cs="B Lotus"/>
          <w:sz w:val="28"/>
          <w:szCs w:val="28"/>
          <w:rtl/>
          <w:lang w:bidi="fa-IR"/>
        </w:rPr>
      </w:pPr>
    </w:p>
    <w:p w14:paraId="099D06C8" w14:textId="6819DDBA" w:rsidR="003A2E5B" w:rsidRDefault="003A2E5B" w:rsidP="003A2E5B">
      <w:pPr>
        <w:tabs>
          <w:tab w:val="left" w:pos="2570"/>
        </w:tabs>
        <w:bidi/>
        <w:rPr>
          <w:rFonts w:cs="B Lotus"/>
          <w:sz w:val="28"/>
          <w:szCs w:val="28"/>
          <w:rtl/>
          <w:lang w:bidi="fa-IR"/>
        </w:rPr>
      </w:pPr>
    </w:p>
    <w:p w14:paraId="435C15D1" w14:textId="77777777" w:rsidR="003A2E5B" w:rsidRDefault="003A2E5B" w:rsidP="003A2E5B">
      <w:pPr>
        <w:tabs>
          <w:tab w:val="left" w:pos="2570"/>
        </w:tabs>
        <w:bidi/>
        <w:rPr>
          <w:rFonts w:cs="B Lotus"/>
          <w:sz w:val="28"/>
          <w:szCs w:val="28"/>
          <w:rtl/>
          <w:lang w:bidi="fa-IR"/>
        </w:rPr>
      </w:pPr>
    </w:p>
    <w:p w14:paraId="1FCEA0B9" w14:textId="0EE3AB88" w:rsidR="00010E07" w:rsidRDefault="003A2E5B" w:rsidP="003A2E5B">
      <w:pPr>
        <w:pStyle w:val="ListParagraph"/>
        <w:numPr>
          <w:ilvl w:val="0"/>
          <w:numId w:val="9"/>
        </w:numPr>
        <w:tabs>
          <w:tab w:val="left" w:pos="2570"/>
        </w:tabs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مقاومت </w:t>
      </w:r>
      <w:r w:rsidRPr="003A2E5B">
        <w:rPr>
          <w:rFonts w:asciiTheme="majorBidi" w:hAnsiTheme="majorBidi" w:cstheme="majorBidi"/>
          <w:b/>
          <w:bCs/>
          <w:sz w:val="28"/>
          <w:szCs w:val="28"/>
          <w:lang w:bidi="fa-IR"/>
        </w:rPr>
        <w:t>RE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را با مقاومت های 18 کیلو و 22 کیلو اهم جایگزین کرده و اثرات آن را روی خروجی مشاهده کنید و توضیح دهید.</w:t>
      </w:r>
    </w:p>
    <w:p w14:paraId="4F38371A" w14:textId="1D1629F4" w:rsidR="003A2E5B" w:rsidRDefault="003A2E5B" w:rsidP="003A2E5B">
      <w:pPr>
        <w:tabs>
          <w:tab w:val="left" w:pos="25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116E1800" w14:textId="77777777" w:rsidR="003A2E5B" w:rsidRDefault="003A2E5B" w:rsidP="003A2E5B">
      <w:pPr>
        <w:tabs>
          <w:tab w:val="left" w:pos="25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31C469FE" w14:textId="77777777" w:rsidR="003A2E5B" w:rsidRDefault="003A2E5B" w:rsidP="003A2E5B">
      <w:pPr>
        <w:tabs>
          <w:tab w:val="left" w:pos="25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744FFC80" w14:textId="77777777" w:rsidR="003A2E5B" w:rsidRDefault="003A2E5B" w:rsidP="003A2E5B">
      <w:pPr>
        <w:tabs>
          <w:tab w:val="left" w:pos="25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76543447" w14:textId="5722FCFB" w:rsidR="003A2E5B" w:rsidRDefault="003A2E5B" w:rsidP="003A2E5B">
      <w:pPr>
        <w:tabs>
          <w:tab w:val="left" w:pos="25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خروجی به ازای </w:t>
      </w:r>
      <w:r w:rsidRPr="003A2E5B">
        <w:rPr>
          <w:rFonts w:asciiTheme="majorBidi" w:hAnsiTheme="majorBidi" w:cstheme="majorBidi"/>
          <w:b/>
          <w:bCs/>
          <w:sz w:val="28"/>
          <w:szCs w:val="28"/>
          <w:lang w:bidi="fa-IR"/>
        </w:rPr>
        <w:t>RE=18 K</w:t>
      </w:r>
      <w:r w:rsidRPr="003A2E5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14:paraId="183A6F93" w14:textId="451F98F3" w:rsidR="003A2E5B" w:rsidRDefault="003A2E5B" w:rsidP="003A2E5B">
      <w:pPr>
        <w:tabs>
          <w:tab w:val="left" w:pos="2570"/>
        </w:tabs>
        <w:bidi/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C5F334" wp14:editId="359053C3">
            <wp:extent cx="3945171" cy="295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07" cy="29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BDC4" w14:textId="521A8E2B" w:rsidR="003A2E5B" w:rsidRDefault="003A2E5B" w:rsidP="003A2E5B">
      <w:pPr>
        <w:tabs>
          <w:tab w:val="left" w:pos="1562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51CFBF17" w14:textId="53043472" w:rsidR="003A2E5B" w:rsidRDefault="003A2E5B" w:rsidP="003A2E5B">
      <w:pPr>
        <w:tabs>
          <w:tab w:val="left" w:pos="25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خروجی به ازای </w:t>
      </w:r>
      <w:r w:rsidRPr="003A2E5B">
        <w:rPr>
          <w:rFonts w:asciiTheme="majorBidi" w:hAnsiTheme="majorBidi" w:cstheme="majorBidi"/>
          <w:b/>
          <w:bCs/>
          <w:sz w:val="28"/>
          <w:szCs w:val="28"/>
          <w:lang w:bidi="fa-IR"/>
        </w:rPr>
        <w:t>RE=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20</w:t>
      </w:r>
      <w:r w:rsidRPr="003A2E5B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K</w:t>
      </w:r>
      <w:r w:rsidRPr="003A2E5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14:paraId="635CCADC" w14:textId="0A2C9D78" w:rsidR="003A2E5B" w:rsidRDefault="003A2E5B" w:rsidP="003A2E5B">
      <w:pPr>
        <w:tabs>
          <w:tab w:val="left" w:pos="2570"/>
        </w:tabs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5380D3D" wp14:editId="428F5822">
            <wp:extent cx="4102100" cy="307680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60" cy="30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E08F" w14:textId="7E7B2E44" w:rsidR="003A2E5B" w:rsidRDefault="003A2E5B" w:rsidP="003A2E5B">
      <w:pPr>
        <w:tabs>
          <w:tab w:val="left" w:pos="1562"/>
        </w:tabs>
        <w:bidi/>
        <w:rPr>
          <w:rFonts w:cs="B Lotus"/>
          <w:sz w:val="28"/>
          <w:szCs w:val="28"/>
          <w:rtl/>
          <w:lang w:bidi="fa-IR"/>
        </w:rPr>
      </w:pPr>
    </w:p>
    <w:p w14:paraId="56AAD273" w14:textId="40AC2E99" w:rsidR="003A2E5B" w:rsidRPr="003A2E5B" w:rsidRDefault="003A2E5B" w:rsidP="003A2E5B">
      <w:pPr>
        <w:tabs>
          <w:tab w:val="left" w:pos="1562"/>
        </w:tabs>
        <w:bidi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هده میشود که با افزایش مقاومت </w:t>
      </w:r>
      <w:r w:rsidRPr="003A2E5B">
        <w:rPr>
          <w:rFonts w:asciiTheme="majorBidi" w:hAnsiTheme="majorBidi" w:cstheme="majorBidi"/>
          <w:sz w:val="28"/>
          <w:szCs w:val="28"/>
          <w:lang w:bidi="fa-IR"/>
        </w:rPr>
        <w:t>RE</w:t>
      </w:r>
      <w:r>
        <w:rPr>
          <w:rFonts w:cs="B Lotus" w:hint="cs"/>
          <w:sz w:val="28"/>
          <w:szCs w:val="28"/>
          <w:rtl/>
          <w:lang w:bidi="fa-IR"/>
        </w:rPr>
        <w:t xml:space="preserve"> اعوجاج سیگنال حذف شده و سینوسی خالص در خروجی موجود است.</w:t>
      </w:r>
    </w:p>
    <w:sectPr w:rsidR="003A2E5B" w:rsidRPr="003A2E5B" w:rsidSect="00A55D9F">
      <w:footerReference w:type="default" r:id="rId21"/>
      <w:headerReference w:type="first" r:id="rId22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277C" w14:textId="77777777" w:rsidR="009F54FD" w:rsidRDefault="009F54FD" w:rsidP="00482301">
      <w:pPr>
        <w:spacing w:after="0" w:line="240" w:lineRule="auto"/>
      </w:pPr>
      <w:r>
        <w:separator/>
      </w:r>
    </w:p>
  </w:endnote>
  <w:endnote w:type="continuationSeparator" w:id="0">
    <w:p w14:paraId="7383A40A" w14:textId="77777777" w:rsidR="009F54FD" w:rsidRDefault="009F54FD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6313" w14:textId="77777777" w:rsidR="009F54FD" w:rsidRDefault="009F54FD" w:rsidP="00482301">
      <w:pPr>
        <w:spacing w:after="0" w:line="240" w:lineRule="auto"/>
      </w:pPr>
      <w:r>
        <w:separator/>
      </w:r>
    </w:p>
  </w:footnote>
  <w:footnote w:type="continuationSeparator" w:id="0">
    <w:p w14:paraId="3F34671B" w14:textId="77777777" w:rsidR="009F54FD" w:rsidRDefault="009F54FD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A2E"/>
    <w:multiLevelType w:val="hybridMultilevel"/>
    <w:tmpl w:val="DC92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36A81"/>
    <w:multiLevelType w:val="hybridMultilevel"/>
    <w:tmpl w:val="31A87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5"/>
  </w:num>
  <w:num w:numId="2" w16cid:durableId="524563442">
    <w:abstractNumId w:val="4"/>
  </w:num>
  <w:num w:numId="3" w16cid:durableId="1471315729">
    <w:abstractNumId w:val="2"/>
  </w:num>
  <w:num w:numId="4" w16cid:durableId="160629329">
    <w:abstractNumId w:val="8"/>
  </w:num>
  <w:num w:numId="5" w16cid:durableId="981235880">
    <w:abstractNumId w:val="1"/>
  </w:num>
  <w:num w:numId="6" w16cid:durableId="489176247">
    <w:abstractNumId w:val="3"/>
  </w:num>
  <w:num w:numId="7" w16cid:durableId="1181510205">
    <w:abstractNumId w:val="6"/>
  </w:num>
  <w:num w:numId="8" w16cid:durableId="534119130">
    <w:abstractNumId w:val="7"/>
  </w:num>
  <w:num w:numId="9" w16cid:durableId="101477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10E07"/>
    <w:rsid w:val="000258A6"/>
    <w:rsid w:val="00027D54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4314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1125"/>
    <w:rsid w:val="00355585"/>
    <w:rsid w:val="00376536"/>
    <w:rsid w:val="003802D0"/>
    <w:rsid w:val="003863D1"/>
    <w:rsid w:val="003946D4"/>
    <w:rsid w:val="003A2E5B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3D5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4FD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49A2"/>
    <w:rsid w:val="00AB163D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626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55B58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64783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26EFC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7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7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398</cp:revision>
  <cp:lastPrinted>2022-11-28T06:02:00Z</cp:lastPrinted>
  <dcterms:created xsi:type="dcterms:W3CDTF">2018-05-30T06:40:00Z</dcterms:created>
  <dcterms:modified xsi:type="dcterms:W3CDTF">2022-11-28T06:02:00Z</dcterms:modified>
</cp:coreProperties>
</file>